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FA" w:rsidRDefault="00FC38FA" w:rsidP="00FC38FA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FC38FA">
        <w:rPr>
          <w:rFonts w:ascii="Times New Roman" w:hAnsi="Times New Roman" w:cs="Times New Roman"/>
          <w:b/>
          <w:sz w:val="56"/>
          <w:szCs w:val="56"/>
          <w:u w:val="single"/>
        </w:rPr>
        <w:t>SCIENTIFIC CALCULATOR USING ARDUINO</w:t>
      </w:r>
    </w:p>
    <w:p w:rsidR="00493F49" w:rsidRPr="0091343C" w:rsidRDefault="0091343C" w:rsidP="00493F49">
      <w:pPr>
        <w:jc w:val="center"/>
        <w:rPr>
          <w:rFonts w:ascii="Times New Roman" w:hAnsi="Times New Roman" w:cs="Times New Roman"/>
          <w:b/>
          <w:sz w:val="56"/>
          <w:szCs w:val="56"/>
          <w:vertAlign w:val="superscript"/>
        </w:rPr>
      </w:pPr>
      <w:r>
        <w:rPr>
          <w:rFonts w:ascii="Times New Roman" w:hAnsi="Times New Roman" w:cs="Times New Roman"/>
          <w:b/>
          <w:sz w:val="56"/>
          <w:szCs w:val="56"/>
        </w:rPr>
        <w:t>Equation:</w:t>
      </w:r>
      <w:r w:rsidR="00493F4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7406CC">
        <w:rPr>
          <w:rFonts w:ascii="Times New Roman" w:hAnsi="Times New Roman" w:cs="Times New Roman"/>
          <w:b/>
          <w:sz w:val="56"/>
          <w:szCs w:val="56"/>
        </w:rPr>
        <w:t>y = (|sinx|-|cosx|)</w:t>
      </w:r>
      <w:r>
        <w:rPr>
          <w:rFonts w:ascii="Times New Roman" w:hAnsi="Times New Roman" w:cs="Times New Roman"/>
          <w:b/>
          <w:sz w:val="56"/>
          <w:szCs w:val="56"/>
          <w:vertAlign w:val="superscript"/>
        </w:rPr>
        <w:t>2</w:t>
      </w:r>
    </w:p>
    <w:p w:rsidR="00FB1449" w:rsidRDefault="00FB1449" w:rsidP="002A796F">
      <w:pPr>
        <w:shd w:val="clear" w:color="auto" w:fill="FFFFFF"/>
        <w:spacing w:after="150" w:line="276" w:lineRule="auto"/>
        <w:ind w:right="225"/>
        <w:jc w:val="both"/>
        <w:rPr>
          <w:rFonts w:ascii="Times New Roman" w:hAnsi="Times New Roman" w:cs="Times New Roman"/>
          <w:sz w:val="24"/>
          <w:szCs w:val="24"/>
        </w:rPr>
      </w:pPr>
    </w:p>
    <w:p w:rsidR="00FC38FA" w:rsidRDefault="00FC38FA" w:rsidP="002A796F">
      <w:pPr>
        <w:shd w:val="clear" w:color="auto" w:fill="FFFFFF"/>
        <w:spacing w:after="150" w:line="276" w:lineRule="auto"/>
        <w:ind w:right="225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INTRODUCTION</w:t>
      </w:r>
    </w:p>
    <w:p w:rsidR="00FC38FA" w:rsidRPr="009601E0" w:rsidRDefault="00D30833" w:rsidP="002A796F">
      <w:pPr>
        <w:shd w:val="clear" w:color="auto" w:fill="FFFFFF"/>
        <w:spacing w:after="15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Although calculators have been around for thousands of years, electronic ones have been dominating the world for decades. From basic to scientific, calculators come in all shapes and sizes. </w:t>
      </w:r>
    </w:p>
    <w:p w:rsidR="00D30833" w:rsidRPr="009601E0" w:rsidRDefault="00FC38FA" w:rsidP="002A796F">
      <w:pPr>
        <w:shd w:val="clear" w:color="auto" w:fill="FFFFFF"/>
        <w:spacing w:after="150" w:line="276" w:lineRule="auto"/>
        <w:ind w:right="225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9601E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IM</w:t>
      </w:r>
    </w:p>
    <w:p w:rsidR="00FC38FA" w:rsidRPr="009601E0" w:rsidRDefault="00FC38FA" w:rsidP="002A796F">
      <w:pPr>
        <w:shd w:val="clear" w:color="auto" w:fill="FFFFFF"/>
        <w:spacing w:after="150" w:line="276" w:lineRule="auto"/>
        <w:ind w:right="2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</w:pPr>
      <w:r w:rsidRPr="009601E0">
        <w:rPr>
          <w:rFonts w:ascii="Times New Roman" w:eastAsia="Times New Roman" w:hAnsi="Times New Roman" w:cs="Times New Roman"/>
          <w:bCs/>
          <w:sz w:val="28"/>
          <w:szCs w:val="28"/>
          <w:lang w:eastAsia="en-IN"/>
        </w:rPr>
        <w:t>To build and execute basic operations on a scientific calculator using Arduino UNO.</w:t>
      </w:r>
    </w:p>
    <w:p w:rsidR="00FC38FA" w:rsidRPr="00D30833" w:rsidRDefault="00FC38FA" w:rsidP="002A796F">
      <w:pPr>
        <w:shd w:val="clear" w:color="auto" w:fill="FFFFFF"/>
        <w:spacing w:after="150" w:line="276" w:lineRule="auto"/>
        <w:ind w:right="225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9601E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PPARATUS</w:t>
      </w:r>
    </w:p>
    <w:p w:rsidR="00D30833" w:rsidRPr="00D30833" w:rsidRDefault="000323DB" w:rsidP="002A79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601E0">
        <w:rPr>
          <w:rFonts w:ascii="Times New Roman" w:eastAsia="Times New Roman" w:hAnsi="Times New Roman" w:cs="Times New Roman"/>
          <w:sz w:val="28"/>
          <w:szCs w:val="28"/>
          <w:lang w:eastAsia="en-IN"/>
        </w:rPr>
        <w:t>Arduino</w:t>
      </w:r>
      <w:r w:rsidR="00D30833"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UNO</w:t>
      </w:r>
    </w:p>
    <w:p w:rsidR="00D30833" w:rsidRPr="00D30833" w:rsidRDefault="00D30833" w:rsidP="002A79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>LCD 1602A liquid crystal display</w:t>
      </w:r>
    </w:p>
    <w:p w:rsidR="00D30833" w:rsidRPr="00D30833" w:rsidRDefault="00D30833" w:rsidP="002A79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>4x4 button keypad</w:t>
      </w:r>
    </w:p>
    <w:p w:rsidR="00D30833" w:rsidRPr="00D30833" w:rsidRDefault="00D30833" w:rsidP="002A79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>Breadboard</w:t>
      </w:r>
    </w:p>
    <w:p w:rsidR="00D30833" w:rsidRPr="00D30833" w:rsidRDefault="00D30833" w:rsidP="002A79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>Potentiometer, 1-10Kohm</w:t>
      </w:r>
    </w:p>
    <w:p w:rsidR="00D30833" w:rsidRPr="00D30833" w:rsidRDefault="00D30833" w:rsidP="002A79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>Resistor, 200-1000 ohm</w:t>
      </w:r>
    </w:p>
    <w:p w:rsidR="00D30833" w:rsidRPr="002A796F" w:rsidRDefault="00D30833" w:rsidP="002A79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>Jumper wires</w:t>
      </w:r>
    </w:p>
    <w:p w:rsidR="009601E0" w:rsidRDefault="00D30833" w:rsidP="002A796F">
      <w:pPr>
        <w:shd w:val="clear" w:color="auto" w:fill="FFFFFF"/>
        <w:spacing w:after="15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o be able to compile this program, </w:t>
      </w:r>
      <w:r w:rsidR="000323DB" w:rsidRPr="009601E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we </w:t>
      </w: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need to have both the LiquidCrystal.h and </w:t>
      </w:r>
      <w:r w:rsidR="0091343C">
        <w:rPr>
          <w:rFonts w:ascii="Times New Roman" w:eastAsia="Times New Roman" w:hAnsi="Times New Roman" w:cs="Times New Roman"/>
          <w:sz w:val="28"/>
          <w:szCs w:val="28"/>
          <w:lang w:eastAsia="en-IN"/>
        </w:rPr>
        <w:t>K</w:t>
      </w: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>eyp</w:t>
      </w:r>
      <w:r w:rsidR="000323DB" w:rsidRPr="009601E0">
        <w:rPr>
          <w:rFonts w:ascii="Times New Roman" w:eastAsia="Times New Roman" w:hAnsi="Times New Roman" w:cs="Times New Roman"/>
          <w:sz w:val="28"/>
          <w:szCs w:val="28"/>
          <w:lang w:eastAsia="en-IN"/>
        </w:rPr>
        <w:t>ad.h libraries installed in the Arduino UNO</w:t>
      </w: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>. </w:t>
      </w:r>
    </w:p>
    <w:p w:rsidR="00E8081C" w:rsidRDefault="00E8081C" w:rsidP="002A796F">
      <w:pPr>
        <w:pStyle w:val="NormalWeb"/>
        <w:spacing w:before="120" w:beforeAutospacing="0" w:after="120" w:afterAutospacing="0" w:line="276" w:lineRule="auto"/>
        <w:rPr>
          <w:rFonts w:ascii="Arial" w:hAnsi="Arial" w:cs="Arial"/>
          <w:color w:val="222222"/>
          <w:sz w:val="21"/>
          <w:szCs w:val="21"/>
          <w:lang w:val="en"/>
        </w:rPr>
      </w:pPr>
    </w:p>
    <w:p w:rsidR="00E8081C" w:rsidRPr="00E8081C" w:rsidRDefault="00E8081C" w:rsidP="002A796F">
      <w:pPr>
        <w:pStyle w:val="NormalWeb"/>
        <w:spacing w:before="120" w:beforeAutospacing="0" w:after="120" w:afterAutospacing="0" w:line="276" w:lineRule="auto"/>
        <w:rPr>
          <w:b/>
          <w:color w:val="222222"/>
          <w:sz w:val="36"/>
          <w:szCs w:val="36"/>
          <w:lang w:val="en"/>
        </w:rPr>
      </w:pPr>
      <w:r w:rsidRPr="00E8081C">
        <w:rPr>
          <w:b/>
          <w:color w:val="222222"/>
          <w:sz w:val="36"/>
          <w:szCs w:val="36"/>
          <w:lang w:val="en"/>
        </w:rPr>
        <w:t>ARDUINO UNO</w:t>
      </w:r>
    </w:p>
    <w:p w:rsidR="002A796F" w:rsidRDefault="00E8081C" w:rsidP="002A796F">
      <w:pPr>
        <w:pStyle w:val="NormalWeb"/>
        <w:spacing w:before="120" w:beforeAutospacing="0" w:after="120" w:afterAutospacing="0" w:line="276" w:lineRule="auto"/>
        <w:jc w:val="both"/>
        <w:rPr>
          <w:color w:val="222222"/>
          <w:sz w:val="28"/>
          <w:szCs w:val="28"/>
          <w:lang w:val="en"/>
        </w:rPr>
      </w:pPr>
      <w:r w:rsidRPr="00E8081C">
        <w:rPr>
          <w:color w:val="222222"/>
          <w:sz w:val="28"/>
          <w:szCs w:val="28"/>
          <w:lang w:val="en"/>
        </w:rPr>
        <w:t>The Arduino UNO is an open-source microcontroller board based on the </w:t>
      </w:r>
      <w:hyperlink r:id="rId8" w:tooltip="Microchip Technology" w:history="1">
        <w:r w:rsidRPr="002A796F">
          <w:rPr>
            <w:rStyle w:val="Hyperlink"/>
            <w:color w:val="auto"/>
            <w:sz w:val="28"/>
            <w:szCs w:val="28"/>
            <w:u w:val="none"/>
            <w:lang w:val="en"/>
          </w:rPr>
          <w:t>Microchip</w:t>
        </w:r>
      </w:hyperlink>
      <w:r w:rsidRPr="002A796F">
        <w:rPr>
          <w:sz w:val="28"/>
          <w:szCs w:val="28"/>
          <w:lang w:val="en"/>
        </w:rPr>
        <w:t> </w:t>
      </w:r>
      <w:hyperlink r:id="rId9" w:tooltip="ATmega328P" w:history="1">
        <w:r w:rsidRPr="002A796F">
          <w:rPr>
            <w:rStyle w:val="Hyperlink"/>
            <w:color w:val="auto"/>
            <w:sz w:val="28"/>
            <w:szCs w:val="28"/>
            <w:u w:val="none"/>
            <w:lang w:val="en"/>
          </w:rPr>
          <w:t>ATmega328P</w:t>
        </w:r>
      </w:hyperlink>
      <w:r w:rsidRPr="00E8081C">
        <w:rPr>
          <w:color w:val="222222"/>
          <w:sz w:val="28"/>
          <w:szCs w:val="28"/>
          <w:lang w:val="en"/>
        </w:rPr>
        <w:t> microcontroller and developed by </w:t>
      </w:r>
      <w:hyperlink r:id="rId10" w:tooltip="Arduino" w:history="1">
        <w:r w:rsidRPr="002A796F">
          <w:rPr>
            <w:rStyle w:val="Hyperlink"/>
            <w:color w:val="auto"/>
            <w:sz w:val="28"/>
            <w:szCs w:val="28"/>
            <w:u w:val="none"/>
            <w:lang w:val="en"/>
          </w:rPr>
          <w:t>Arduino.cc</w:t>
        </w:r>
      </w:hyperlink>
      <w:r w:rsidRPr="00E8081C">
        <w:rPr>
          <w:color w:val="222222"/>
          <w:sz w:val="28"/>
          <w:szCs w:val="28"/>
          <w:lang w:val="en"/>
        </w:rPr>
        <w:t xml:space="preserve">. The board is equipped with sets of digital and analog input/output (I/O) pins that may be interfaced to various expansion boards and other circuits. Here "UNO" means </w:t>
      </w:r>
      <w:r w:rsidRPr="00E8081C">
        <w:rPr>
          <w:color w:val="222222"/>
          <w:sz w:val="28"/>
          <w:szCs w:val="28"/>
          <w:lang w:val="en"/>
        </w:rPr>
        <w:lastRenderedPageBreak/>
        <w:t>“one” in Italian and was chosen to mark the re</w:t>
      </w:r>
      <w:r w:rsidR="002A796F">
        <w:rPr>
          <w:color w:val="222222"/>
          <w:sz w:val="28"/>
          <w:szCs w:val="28"/>
          <w:lang w:val="en"/>
        </w:rPr>
        <w:t xml:space="preserve">lease of Arduino Software (IDE) </w:t>
      </w:r>
      <w:r w:rsidRPr="00E8081C">
        <w:rPr>
          <w:color w:val="222222"/>
          <w:sz w:val="28"/>
          <w:szCs w:val="28"/>
          <w:lang w:val="en"/>
        </w:rPr>
        <w:t xml:space="preserve">1.0. </w:t>
      </w:r>
    </w:p>
    <w:p w:rsidR="002A796F" w:rsidRDefault="002A796F" w:rsidP="00D02238">
      <w:pPr>
        <w:pStyle w:val="NormalWeb"/>
        <w:spacing w:before="120" w:beforeAutospacing="0" w:after="120" w:afterAutospacing="0" w:line="276" w:lineRule="auto"/>
        <w:jc w:val="center"/>
        <w:rPr>
          <w:color w:val="222222"/>
          <w:sz w:val="28"/>
          <w:szCs w:val="28"/>
          <w:lang w:val="en"/>
        </w:rPr>
      </w:pPr>
      <w:r w:rsidRPr="009601E0">
        <w:rPr>
          <w:noProof/>
          <w:sz w:val="28"/>
          <w:szCs w:val="28"/>
        </w:rPr>
        <w:drawing>
          <wp:inline distT="0" distB="0" distL="0" distR="0">
            <wp:extent cx="2235200" cy="1676400"/>
            <wp:effectExtent l="0" t="0" r="0" b="0"/>
            <wp:docPr id="6" name="Picture 6" descr="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1C" w:rsidRPr="00E8081C" w:rsidRDefault="00E8081C" w:rsidP="002A796F">
      <w:pPr>
        <w:pStyle w:val="NormalWeb"/>
        <w:spacing w:before="120" w:beforeAutospacing="0" w:after="120" w:afterAutospacing="0" w:line="276" w:lineRule="auto"/>
        <w:jc w:val="both"/>
        <w:rPr>
          <w:color w:val="222222"/>
          <w:sz w:val="28"/>
          <w:szCs w:val="28"/>
          <w:lang w:val="en"/>
        </w:rPr>
      </w:pPr>
      <w:r w:rsidRPr="00E8081C">
        <w:rPr>
          <w:color w:val="222222"/>
          <w:sz w:val="28"/>
          <w:szCs w:val="28"/>
          <w:lang w:val="en"/>
        </w:rPr>
        <w:t>The Uno board is the first in a series of USB Arduino boards, and the reference model for the Arduino platform. The ATmega328 on the Arduino Uno comes preprogrammed with a bootloader that allows uploading new code to it without the use of an external hardware programmer. It communicates using the original STK500 protocol. The board has 14 Digital pins, 6 Analog pins, and programmable with the </w:t>
      </w:r>
      <w:hyperlink r:id="rId12" w:anchor="Software" w:tooltip="Arduino" w:history="1">
        <w:r w:rsidRPr="0091343C">
          <w:rPr>
            <w:rStyle w:val="Hyperlink"/>
            <w:color w:val="000000" w:themeColor="text1"/>
            <w:sz w:val="28"/>
            <w:szCs w:val="28"/>
            <w:u w:val="none"/>
            <w:lang w:val="en"/>
          </w:rPr>
          <w:t>Arduino IDE</w:t>
        </w:r>
      </w:hyperlink>
      <w:r w:rsidRPr="00E8081C">
        <w:rPr>
          <w:color w:val="222222"/>
          <w:sz w:val="28"/>
          <w:szCs w:val="28"/>
          <w:lang w:val="en"/>
        </w:rPr>
        <w:t> (Integrated Development Environment) via a type B USB cable.</w:t>
      </w:r>
    </w:p>
    <w:p w:rsidR="00E8081C" w:rsidRPr="00E8081C" w:rsidRDefault="0091343C" w:rsidP="002A796F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764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LED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:</w:t>
      </w:r>
      <w:r w:rsidR="00E8081C" w:rsidRPr="008764CC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There is a built-in LED driven by digital pin 13. When the pin is HIGH value, the LED is on, when the pin is LOW, it's off.</w:t>
      </w:r>
    </w:p>
    <w:p w:rsidR="00E8081C" w:rsidRPr="00E8081C" w:rsidRDefault="0091343C" w:rsidP="002A796F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Vin:</w:t>
      </w:r>
      <w:r w:rsidR="00E8081C" w:rsidRPr="008764CC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The input voltage to the Arduino/Genuino board when it's using an external power source (as opposed to 5 volts from the USB connection or other regulated power source). You can supply voltage through this pin, or, if supplying voltage via the power jack, access it through this pin.</w:t>
      </w:r>
    </w:p>
    <w:p w:rsidR="00E8081C" w:rsidRPr="00E8081C" w:rsidRDefault="0091343C" w:rsidP="002A796F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764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5V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:</w:t>
      </w:r>
      <w:r w:rsidR="00E8081C" w:rsidRPr="008764CC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This pin outputs a regulated 5V from the regulator on the board. The board can be supplied with power either from the DC power jack (7 - 20V), the USB connector (5V), or the VIN pin of the board (7-20V). Supplying voltage via the 5V or 3.3V pins bypasses the regulator, and can damage the board.</w:t>
      </w:r>
    </w:p>
    <w:p w:rsidR="00E8081C" w:rsidRPr="00E8081C" w:rsidRDefault="0091343C" w:rsidP="002A796F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764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3V3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:</w:t>
      </w:r>
      <w:r w:rsidR="00E8081C" w:rsidRPr="008764CC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A 3.3 volt supply generated by the on-board regulator. Maximum current draw is 50 mA.</w:t>
      </w:r>
    </w:p>
    <w:p w:rsidR="00E8081C" w:rsidRPr="00E8081C" w:rsidRDefault="0091343C" w:rsidP="002A796F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764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GND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:</w:t>
      </w:r>
      <w:r w:rsidR="00E8081C" w:rsidRPr="008764CC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Ground pins.</w:t>
      </w:r>
    </w:p>
    <w:p w:rsidR="00E8081C" w:rsidRPr="00E8081C" w:rsidRDefault="0091343C" w:rsidP="002A796F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764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IOREF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:</w:t>
      </w:r>
      <w:r w:rsidR="00E8081C" w:rsidRPr="008764CC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This pin on the Arduino/Genuino board provides the voltage reference with which the microcontroller operates. A properly configured shield can read the IOREF pin voltage and select the appropriate power source or enable voltage translators on the outp</w:t>
      </w:r>
      <w:r w:rsidR="00E8081C" w:rsidRPr="00E8081C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uts to work with the 5V or 3.3V.</w:t>
      </w:r>
    </w:p>
    <w:p w:rsidR="00E8081C" w:rsidRPr="00E8081C" w:rsidRDefault="0091343C" w:rsidP="002A796F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764C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lastRenderedPageBreak/>
        <w:t>Reset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:</w:t>
      </w:r>
      <w:r w:rsidR="00E8081C" w:rsidRPr="008764CC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Typically used to add a reset button to shields which block the one on the board.</w:t>
      </w:r>
    </w:p>
    <w:p w:rsidR="00E8081C" w:rsidRPr="00E8081C" w:rsidRDefault="0091343C" w:rsidP="002A796F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081C">
        <w:rPr>
          <w:rFonts w:ascii="Times New Roman" w:hAnsi="Times New Roman" w:cs="Times New Roman"/>
          <w:b/>
          <w:bCs/>
          <w:color w:val="222222"/>
          <w:sz w:val="28"/>
          <w:szCs w:val="28"/>
        </w:rPr>
        <w:t>Serial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>:</w:t>
      </w:r>
      <w:r w:rsidR="00E8081C" w:rsidRPr="00E8081C">
        <w:rPr>
          <w:rFonts w:ascii="Times New Roman" w:hAnsi="Times New Roman" w:cs="Times New Roman"/>
          <w:color w:val="222222"/>
          <w:sz w:val="28"/>
          <w:szCs w:val="28"/>
        </w:rPr>
        <w:t xml:space="preserve"> pins 0 (RX) and 1 (TX). Used to receive (RX) and transmit (TX) TTL serial data. These pins are connected to the corresponding pins of the ATmega8U2 USB-to-TTL Serial chip.</w:t>
      </w:r>
    </w:p>
    <w:p w:rsidR="00E8081C" w:rsidRPr="00E8081C" w:rsidRDefault="00E8081C" w:rsidP="002A796F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081C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External </w:t>
      </w:r>
      <w:r w:rsidR="0091343C" w:rsidRPr="00E8081C">
        <w:rPr>
          <w:rFonts w:ascii="Times New Roman" w:hAnsi="Times New Roman" w:cs="Times New Roman"/>
          <w:b/>
          <w:bCs/>
          <w:color w:val="222222"/>
          <w:sz w:val="28"/>
          <w:szCs w:val="28"/>
        </w:rPr>
        <w:t>Interrupts</w:t>
      </w:r>
      <w:r w:rsidR="0091343C">
        <w:rPr>
          <w:rFonts w:ascii="Times New Roman" w:hAnsi="Times New Roman" w:cs="Times New Roman"/>
          <w:b/>
          <w:bCs/>
          <w:color w:val="222222"/>
          <w:sz w:val="28"/>
          <w:szCs w:val="28"/>
        </w:rPr>
        <w:t>:</w:t>
      </w:r>
      <w:r w:rsidRPr="00E8081C">
        <w:rPr>
          <w:rFonts w:ascii="Times New Roman" w:hAnsi="Times New Roman" w:cs="Times New Roman"/>
          <w:color w:val="222222"/>
          <w:sz w:val="28"/>
          <w:szCs w:val="28"/>
        </w:rPr>
        <w:t xml:space="preserve"> pins 2 and 3. These pins can be configured to trigger an interrupt on a low value, a rising or falling edge, or a change in value.</w:t>
      </w:r>
    </w:p>
    <w:p w:rsidR="00E8081C" w:rsidRPr="00E8081C" w:rsidRDefault="0091343C" w:rsidP="002A796F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081C">
        <w:rPr>
          <w:rFonts w:ascii="Times New Roman" w:hAnsi="Times New Roman" w:cs="Times New Roman"/>
          <w:b/>
          <w:bCs/>
          <w:color w:val="222222"/>
          <w:sz w:val="28"/>
          <w:szCs w:val="28"/>
        </w:rPr>
        <w:t>PWM</w:t>
      </w:r>
      <w:r>
        <w:rPr>
          <w:rFonts w:ascii="Times New Roman" w:hAnsi="Times New Roman" w:cs="Times New Roman"/>
          <w:color w:val="222222"/>
          <w:sz w:val="28"/>
          <w:szCs w:val="28"/>
        </w:rPr>
        <w:t>:</w:t>
      </w:r>
      <w:r w:rsidR="003D3E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8081C" w:rsidRPr="00E8081C">
        <w:rPr>
          <w:rFonts w:ascii="Times New Roman" w:hAnsi="Times New Roman" w:cs="Times New Roman"/>
          <w:color w:val="222222"/>
          <w:sz w:val="28"/>
          <w:szCs w:val="28"/>
        </w:rPr>
        <w:t>3, 5, 6, 9, 10, and 11 Can provide 8-bit PWM output with the analogWrite() function.</w:t>
      </w:r>
    </w:p>
    <w:p w:rsidR="00E8081C" w:rsidRPr="00E8081C" w:rsidRDefault="0091343C" w:rsidP="002A796F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081C">
        <w:rPr>
          <w:rFonts w:ascii="Times New Roman" w:hAnsi="Times New Roman" w:cs="Times New Roman"/>
          <w:b/>
          <w:bCs/>
          <w:color w:val="222222"/>
          <w:sz w:val="28"/>
          <w:szCs w:val="28"/>
        </w:rPr>
        <w:t>SPI</w:t>
      </w:r>
      <w:r>
        <w:rPr>
          <w:rFonts w:ascii="Times New Roman" w:hAnsi="Times New Roman" w:cs="Times New Roman"/>
          <w:color w:val="222222"/>
          <w:sz w:val="28"/>
          <w:szCs w:val="28"/>
        </w:rPr>
        <w:t>:</w:t>
      </w:r>
      <w:r w:rsidR="003D3E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8081C" w:rsidRPr="00E8081C">
        <w:rPr>
          <w:rFonts w:ascii="Times New Roman" w:hAnsi="Times New Roman" w:cs="Times New Roman"/>
          <w:color w:val="222222"/>
          <w:sz w:val="28"/>
          <w:szCs w:val="28"/>
        </w:rPr>
        <w:t>10 (SS), 11 (MOSI), 12 (MISO), 13 (SCK). These pins support SPI communication using the SPI library.</w:t>
      </w:r>
    </w:p>
    <w:p w:rsidR="00E8081C" w:rsidRPr="00E8081C" w:rsidRDefault="0091343C" w:rsidP="002A796F">
      <w:pPr>
        <w:numPr>
          <w:ilvl w:val="0"/>
          <w:numId w:val="6"/>
        </w:numPr>
        <w:shd w:val="clear" w:color="auto" w:fill="FFFFFF"/>
        <w:spacing w:before="100" w:beforeAutospacing="1" w:after="24" w:line="276" w:lineRule="auto"/>
        <w:ind w:left="384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081C">
        <w:rPr>
          <w:rFonts w:ascii="Times New Roman" w:hAnsi="Times New Roman" w:cs="Times New Roman"/>
          <w:b/>
          <w:bCs/>
          <w:color w:val="222222"/>
          <w:sz w:val="28"/>
          <w:szCs w:val="28"/>
        </w:rPr>
        <w:t>TWI</w:t>
      </w:r>
      <w:r>
        <w:rPr>
          <w:rFonts w:ascii="Times New Roman" w:hAnsi="Times New Roman" w:cs="Times New Roman"/>
          <w:color w:val="222222"/>
          <w:sz w:val="28"/>
          <w:szCs w:val="28"/>
        </w:rPr>
        <w:t>:</w:t>
      </w:r>
      <w:r w:rsidR="00E8081C" w:rsidRPr="00E8081C">
        <w:rPr>
          <w:rFonts w:ascii="Times New Roman" w:hAnsi="Times New Roman" w:cs="Times New Roman"/>
          <w:color w:val="222222"/>
          <w:sz w:val="28"/>
          <w:szCs w:val="28"/>
        </w:rPr>
        <w:t xml:space="preserve"> A4 or SDA pin and A5 or SCL pin. Support TWI communication using the Wire library.</w:t>
      </w:r>
    </w:p>
    <w:p w:rsidR="00E8081C" w:rsidRPr="003D3EF7" w:rsidRDefault="0091343C" w:rsidP="002A796F">
      <w:pPr>
        <w:numPr>
          <w:ilvl w:val="0"/>
          <w:numId w:val="6"/>
        </w:numPr>
        <w:shd w:val="clear" w:color="auto" w:fill="FFFFFF"/>
        <w:spacing w:before="300" w:beforeAutospacing="1" w:after="150" w:line="276" w:lineRule="auto"/>
        <w:ind w:left="384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3D3EF7">
        <w:rPr>
          <w:rFonts w:ascii="Times New Roman" w:hAnsi="Times New Roman" w:cs="Times New Roman"/>
          <w:b/>
          <w:bCs/>
          <w:color w:val="222222"/>
          <w:sz w:val="28"/>
          <w:szCs w:val="28"/>
        </w:rPr>
        <w:t>AREF:</w:t>
      </w:r>
      <w:r w:rsidR="00E8081C" w:rsidRPr="003D3EF7">
        <w:rPr>
          <w:rFonts w:ascii="Times New Roman" w:hAnsi="Times New Roman" w:cs="Times New Roman"/>
          <w:color w:val="222222"/>
          <w:sz w:val="28"/>
          <w:szCs w:val="28"/>
        </w:rPr>
        <w:t xml:space="preserve"> Reference voltage for the analog inputs.</w:t>
      </w:r>
    </w:p>
    <w:p w:rsidR="00D02238" w:rsidRDefault="00D02238" w:rsidP="002A796F">
      <w:pPr>
        <w:shd w:val="clear" w:color="auto" w:fill="FFFFFF"/>
        <w:spacing w:before="300" w:after="15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:rsidR="00D30833" w:rsidRPr="00D30833" w:rsidRDefault="00FF1524" w:rsidP="002A796F">
      <w:pPr>
        <w:shd w:val="clear" w:color="auto" w:fill="FFFFFF"/>
        <w:spacing w:before="300" w:after="15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LCD 16*</w:t>
      </w:r>
      <w:r w:rsidR="00B848D0" w:rsidRPr="009601E0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2A</w:t>
      </w:r>
    </w:p>
    <w:p w:rsidR="009601E0" w:rsidRDefault="00D30833" w:rsidP="002A796F">
      <w:pPr>
        <w:shd w:val="clear" w:color="auto" w:fill="FFFFFF"/>
        <w:spacing w:after="15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>The Arduino IDE has a built-in library (LiquidCrystal.h) that supports LCDs based on the Hitachi HD44780 chipset (and/or ones that are compatible with it). Other than displaying text on an LCD, the library can also handle printing floating point numbers to a specified amount of decimal places, which makes things easier for the developer</w:t>
      </w:r>
      <w:r w:rsidR="009601E0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9601E0" w:rsidRDefault="009601E0" w:rsidP="00D02238">
      <w:pPr>
        <w:shd w:val="clear" w:color="auto" w:fill="FFFFFF"/>
        <w:spacing w:after="150" w:line="276" w:lineRule="auto"/>
        <w:ind w:right="225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76BE6">
        <w:rPr>
          <w:rFonts w:ascii="Times New Roman" w:eastAsia="Times New Roman" w:hAnsi="Times New Roman" w:cs="Times New Roman"/>
          <w:noProof/>
          <w:sz w:val="28"/>
          <w:szCs w:val="28"/>
          <w:bdr w:val="single" w:sz="8" w:space="0" w:color="auto"/>
          <w:lang w:eastAsia="en-IN"/>
        </w:rPr>
        <w:drawing>
          <wp:inline distT="0" distB="0" distL="0" distR="0">
            <wp:extent cx="2819400" cy="2580005"/>
            <wp:effectExtent l="0" t="0" r="0" b="0"/>
            <wp:docPr id="4" name="Picture 4" descr="https://www.allaboutcircuits.com/uploads/articles/Fritzing_LC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llaboutcircuits.com/uploads/articles/Fritzing_LCD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A5" w:rsidRDefault="002B0CA5" w:rsidP="002A796F">
      <w:pPr>
        <w:shd w:val="clear" w:color="auto" w:fill="FFFFFF"/>
        <w:spacing w:after="150" w:line="276" w:lineRule="auto"/>
        <w:ind w:right="22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2A796F" w:rsidRPr="00D30833" w:rsidRDefault="002A796F" w:rsidP="002A796F">
      <w:pPr>
        <w:shd w:val="clear" w:color="auto" w:fill="FFFFFF"/>
        <w:spacing w:after="150" w:line="276" w:lineRule="auto"/>
        <w:ind w:right="22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For example:</w:t>
      </w:r>
    </w:p>
    <w:p w:rsidR="002A796F" w:rsidRPr="009601E0" w:rsidRDefault="002A796F" w:rsidP="002A796F">
      <w:pPr>
        <w:shd w:val="clear" w:color="auto" w:fill="FFFFFF"/>
        <w:spacing w:after="150" w:line="276" w:lineRule="auto"/>
        <w:ind w:right="225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601E0">
        <w:rPr>
          <w:rFonts w:ascii="Times New Roman" w:eastAsia="Times New Roman" w:hAnsi="Times New Roman" w:cs="Times New Roman"/>
          <w:sz w:val="28"/>
          <w:szCs w:val="28"/>
          <w:lang w:eastAsia="en-IN"/>
        </w:rPr>
        <w:t>double Pi = 3.1415926535;</w:t>
      </w:r>
    </w:p>
    <w:p w:rsidR="002A796F" w:rsidRDefault="002A796F" w:rsidP="002A796F">
      <w:pPr>
        <w:shd w:val="clear" w:color="auto" w:fill="FFFFFF"/>
        <w:spacing w:after="150" w:line="276" w:lineRule="auto"/>
        <w:ind w:right="225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601E0">
        <w:rPr>
          <w:rFonts w:ascii="Times New Roman" w:eastAsia="Times New Roman" w:hAnsi="Times New Roman" w:cs="Times New Roman"/>
          <w:sz w:val="28"/>
          <w:szCs w:val="28"/>
          <w:lang w:eastAsia="en-IN"/>
        </w:rPr>
        <w:t>Lcd.print (Pi,4);</w:t>
      </w:r>
    </w:p>
    <w:p w:rsidR="009601E0" w:rsidRDefault="00D30833" w:rsidP="002A796F">
      <w:pPr>
        <w:shd w:val="clear" w:color="auto" w:fill="FFFFFF"/>
        <w:spacing w:after="150" w:line="276" w:lineRule="auto"/>
        <w:ind w:right="225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>This will print 3.1415 on the LCD where 4 represents 4 decimal places.</w:t>
      </w:r>
      <w:r w:rsidR="00B848D0" w:rsidRPr="009601E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>The LCD in this example uses 4-bit data transfer Pins D4-D7 (11-14 on the board). The potentiometer acts as a voltage divider and controls contrast of the displayed text. Its middle pin connects to Pin V0 (pin3) of the display.</w:t>
      </w:r>
    </w:p>
    <w:p w:rsidR="002A796F" w:rsidRDefault="002A796F" w:rsidP="002A796F">
      <w:pPr>
        <w:shd w:val="clear" w:color="auto" w:fill="FFFFFF"/>
        <w:spacing w:before="300" w:after="15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:rsidR="002A796F" w:rsidRDefault="002A796F" w:rsidP="002A796F">
      <w:pPr>
        <w:shd w:val="clear" w:color="auto" w:fill="FFFFFF"/>
        <w:spacing w:before="300" w:after="15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:rsidR="009601E0" w:rsidRPr="00D30833" w:rsidRDefault="009601E0" w:rsidP="002A796F">
      <w:pPr>
        <w:shd w:val="clear" w:color="auto" w:fill="FFFFFF"/>
        <w:spacing w:before="300" w:after="150" w:line="276" w:lineRule="auto"/>
        <w:jc w:val="both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9601E0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4x4 KEYPAD</w:t>
      </w:r>
    </w:p>
    <w:p w:rsidR="009601E0" w:rsidRPr="009601E0" w:rsidRDefault="009601E0" w:rsidP="002A796F">
      <w:pPr>
        <w:shd w:val="clear" w:color="auto" w:fill="FFFFFF"/>
        <w:spacing w:after="150" w:line="276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>There is</w:t>
      </w:r>
      <w:r w:rsidRPr="009601E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a library for Arduino Keypad.h</w:t>
      </w: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at is capable of handling a button matrix and </w:t>
      </w:r>
      <w:r w:rsidRPr="009601E0">
        <w:rPr>
          <w:rFonts w:ascii="Times New Roman" w:eastAsia="Times New Roman" w:hAnsi="Times New Roman" w:cs="Times New Roman"/>
          <w:sz w:val="28"/>
          <w:szCs w:val="28"/>
          <w:lang w:eastAsia="en-IN"/>
        </w:rPr>
        <w:t>it</w:t>
      </w:r>
      <w:r w:rsidRPr="00D3083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eliminates the need for external pull-up resistors because it enables on-chip integrated pull-up resistors, and it also sets high impedance on all unused column pins.  </w:t>
      </w:r>
    </w:p>
    <w:p w:rsidR="009601E0" w:rsidRDefault="009601E0" w:rsidP="002A796F">
      <w:pPr>
        <w:shd w:val="clear" w:color="auto" w:fill="FFFFFF"/>
        <w:spacing w:after="150" w:line="276" w:lineRule="auto"/>
        <w:ind w:right="225"/>
        <w:rPr>
          <w:rFonts w:ascii="Times New Roman" w:eastAsia="Times New Roman" w:hAnsi="Times New Roman" w:cs="Times New Roman"/>
          <w:noProof/>
          <w:sz w:val="28"/>
          <w:szCs w:val="28"/>
          <w:bdr w:val="single" w:sz="8" w:space="0" w:color="auto"/>
          <w:lang w:eastAsia="en-IN"/>
        </w:rPr>
      </w:pPr>
      <w:r w:rsidRPr="009601E0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010BCE7" wp14:editId="0D2BC496">
            <wp:extent cx="1899625" cy="1638300"/>
            <wp:effectExtent l="0" t="0" r="5715" b="0"/>
            <wp:docPr id="2" name="Picture 2" descr="https://www.allaboutcircuits.com/uploads/articles/Key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llaboutcircuits.com/uploads/articles/Keypa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28" cy="164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bdr w:val="single" w:sz="8" w:space="0" w:color="auto"/>
          <w:lang w:eastAsia="en-IN"/>
        </w:rPr>
        <w:t xml:space="preserve">   </w:t>
      </w:r>
      <w:r w:rsidRPr="009601E0">
        <w:rPr>
          <w:rFonts w:ascii="Times New Roman" w:eastAsia="Times New Roman" w:hAnsi="Times New Roman" w:cs="Times New Roman"/>
          <w:noProof/>
          <w:sz w:val="28"/>
          <w:szCs w:val="28"/>
          <w:bdr w:val="single" w:sz="8" w:space="0" w:color="auto"/>
          <w:lang w:eastAsia="en-IN"/>
        </w:rPr>
        <w:drawing>
          <wp:inline distT="0" distB="0" distL="0" distR="0" wp14:anchorId="7D4B4393" wp14:editId="4B6C5B02">
            <wp:extent cx="3448050" cy="1716055"/>
            <wp:effectExtent l="0" t="0" r="0" b="0"/>
            <wp:docPr id="8" name="Picture 8" descr="https://www.allaboutcircuits.com/uploads/articles/Keypad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llaboutcircuits.com/uploads/articles/Keypad_fin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51" cy="17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96F" w:rsidRDefault="002A796F" w:rsidP="002A796F">
      <w:pPr>
        <w:shd w:val="clear" w:color="auto" w:fill="FFFFFF"/>
        <w:spacing w:after="150" w:line="276" w:lineRule="auto"/>
        <w:ind w:right="225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:rsidR="00D202F1" w:rsidRPr="003D3EF7" w:rsidRDefault="00D202F1" w:rsidP="002A796F">
      <w:pPr>
        <w:shd w:val="clear" w:color="auto" w:fill="FFFFFF"/>
        <w:spacing w:after="150" w:line="276" w:lineRule="auto"/>
        <w:ind w:right="225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3D3EF7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CODE</w:t>
      </w:r>
      <w:bookmarkStart w:id="0" w:name="_GoBack"/>
      <w:bookmarkEnd w:id="0"/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#include &lt;Keypad.h&g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#include &lt;LiquidCrystal.h&g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#include &lt;math.h&g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//used 'D' for enter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LiquidCrystal lcd(3,2,12,13,11,10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const byte ROWS = 4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const byte COLS = 4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char keys[ROWS][COLS] = 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{'1','2','3','A'},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lastRenderedPageBreak/>
        <w:t xml:space="preserve">  {'4','5','6','B'},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{'7','8','9','C'},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{'#','0','*','D'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}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byte rowPins[ROWS] = {5, 4,15,14}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byte colPins[COLS] = {8, 7, 6,9}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String show_val = "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double prev_val = 0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bool status = false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char oper_vector[5] = {'+','-','*','/','%'}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Keypad keypad = Keypad( makeKeymap(keys), rowPins, colPins, ROWS, COLS 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void setup(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begin(9600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lcd.begin(16, 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operation_information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void loop(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tatus = false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long enter_val = 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("You have chosen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(enter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lcd.print("you have chosen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lcd.print(enter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delay(2000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if(enter_val == 15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BODMAS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how_val = "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prev_val = process(enter_val,status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while(1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status = true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Serial.println("press only D to start new computation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show_val = "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long enter_val1 = 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if(enter_val1==0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  Serial.println("starting new computation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  break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  Serial.print("you have chosen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  Serial.println(enter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lastRenderedPageBreak/>
        <w:t xml:space="preserve">      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  show_val = "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  String myString = String(prev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  getshow_val(myString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  prev_val = process(enter_val1,status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delay(6000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how_val = "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void operation_information(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Choose the option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1.ADD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2.SUB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3.MULT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4.DIV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5.ABS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6.SIN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7.COS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8.TAN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9.SQRT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10.Loge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11.Log10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12.exp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13.pow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14.square of number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16.EQUATION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17.COSEC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18.SEC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"19.COT");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String operation(int num1)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tring ret_val = "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while(1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num1==1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ret_val = "+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 if(num1==2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ret_val = "-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 if(num1==3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ret_val = "*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lastRenderedPageBreak/>
        <w:t xml:space="preserve">    else if(num1==4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ret_val = "/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 if(num1==5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ret_val = "abs :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 if(num1==6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ret_val = "sin :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 if(num1==7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ret_val = "cos :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 if(num1==8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ret_val = "Mod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 if (num1==9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ret_val = "SQRT: 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 if(num1==10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ret_val = "Loge: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 if(num1==11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ret_val = "Log10: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 if(num1==12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ret_val = "exp: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 if(num1==13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ret_val = "pow: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 if(num1==14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ret_val = "square of a number: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 if(num1==16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ret_val = "EQUATION: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break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getshow_val(ret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return ret_val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double process(int num,bool status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double val1 = prev_val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if(num==1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first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lastRenderedPageBreak/>
        <w:t xml:space="preserve">      val1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Enter second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double val2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val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double result = val1 + val2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Result is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else if(num==2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Serial.println("Enter the first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val1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Enter second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double val2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val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double result = val1 - val2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Result is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else if(num==3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first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lastRenderedPageBreak/>
        <w:t xml:space="preserve">      val1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Enter second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double val2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val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double result = val1 * val2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Result is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else if(num==4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first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val1 = 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Enter second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ong val2 = 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val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double result = val1 / val2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Result is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else if(num==8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how_val = "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lastRenderedPageBreak/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tring myString = String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getshow_val(myString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val1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double result = tan(val1*0.01745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Result is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else if(num==5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how_val = "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tring myString = String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getshow_val(myString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val1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double result = abs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Result is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else if(num==16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how_val = "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tring myString = String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getshow_val(myString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val1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double result = square(abs(sin(val1*0.01745)-abs(cos(val1*0.01745)))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else if(num==7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how_val = "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tring myString = String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getshow_val(myString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val1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double result = cos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Result is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else if(num==9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how_val = "";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tring myString = String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getshow_val(myString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lastRenderedPageBreak/>
        <w:t xml:space="preserve">      val1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double result = sqrt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Result is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else if(num==10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how_val = "";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tring myString = String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getshow_val(myString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val1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double result = log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Result is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else if(num==11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how_val = "";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tring myString = String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getshow_val(myString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val1 = 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lastRenderedPageBreak/>
        <w:t xml:space="preserve">    double result = log10((double)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Result is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else if(num==12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how_val = "";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tring myString = String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getshow_val(myString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val1 = 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double result = exp((double)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Result is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else if(num==17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how_val = "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tring myString = String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getshow_val(myString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val1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double result = 1/sin(val1*0.01745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lastRenderedPageBreak/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 if(num==18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how_val = "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tring myString = String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getshow_val(myString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val1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double result = 1/cos(val1*0.01745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 if(num==19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how_val = ""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tring myString = String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getshow_val(myString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val1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double result = cos(val1*0.01745)/sin(val1*0.01745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else if(num==14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how_val = "";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tring myString = String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getshow_val(myString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val1 = 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double result = square((double)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Result is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if(num==13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status==true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else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"Enter the first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val1 = (double)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rial.println(val1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tring oper = operation(num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oper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Enter second number.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ong val2 = getNumbe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erial.println(val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setCursor(0,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double result = pow(val1,(double)val2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lcd.print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"Result is:"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Serial.println(result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return result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void getshow_val(String str)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show_val = show_val + str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long getNumber()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long second = 0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while(1)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char Key = keypad.getKey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Key &gt;= '0' &amp;&amp; Key &lt;= '9')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econd = second * 10 + (Key - '0'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clear(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String myString = String(Key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getshow_val(myString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lcd.print(show_val)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if(Key == 'D') {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}  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 xml:space="preserve">   return second;</w:t>
      </w:r>
    </w:p>
    <w:p w:rsidR="003642EC" w:rsidRPr="0091343C" w:rsidRDefault="003642EC" w:rsidP="0091343C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343C">
        <w:rPr>
          <w:rFonts w:ascii="Times New Roman" w:hAnsi="Times New Roman" w:cs="Times New Roman"/>
          <w:sz w:val="24"/>
          <w:szCs w:val="24"/>
        </w:rPr>
        <w:t>}</w:t>
      </w:r>
    </w:p>
    <w:p w:rsidR="000323DB" w:rsidRDefault="000323DB" w:rsidP="002A79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3DB" w:rsidRDefault="000323DB" w:rsidP="002A79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3DB" w:rsidRDefault="000323DB" w:rsidP="002A79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3DB" w:rsidRDefault="000323DB" w:rsidP="002A79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3DB" w:rsidRDefault="000323DB" w:rsidP="002A79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3DB" w:rsidRDefault="000323DB" w:rsidP="002A79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3DB" w:rsidRDefault="000323DB" w:rsidP="002A79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3DB" w:rsidRDefault="000323DB" w:rsidP="002A79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E20" w:rsidRDefault="00204E20" w:rsidP="002A79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E20" w:rsidRPr="00204E20" w:rsidRDefault="00204E20" w:rsidP="00204E20">
      <w:pPr>
        <w:rPr>
          <w:rFonts w:ascii="Times New Roman" w:hAnsi="Times New Roman" w:cs="Times New Roman"/>
          <w:sz w:val="24"/>
          <w:szCs w:val="24"/>
        </w:rPr>
      </w:pPr>
    </w:p>
    <w:p w:rsidR="00204E20" w:rsidRPr="00204E20" w:rsidRDefault="00204E20" w:rsidP="00204E20">
      <w:pPr>
        <w:rPr>
          <w:rFonts w:ascii="Times New Roman" w:hAnsi="Times New Roman" w:cs="Times New Roman"/>
          <w:sz w:val="24"/>
          <w:szCs w:val="24"/>
        </w:rPr>
      </w:pPr>
    </w:p>
    <w:p w:rsidR="00204E20" w:rsidRDefault="00204E20" w:rsidP="00204E20">
      <w:pPr>
        <w:rPr>
          <w:rFonts w:ascii="Times New Roman" w:hAnsi="Times New Roman" w:cs="Times New Roman"/>
          <w:sz w:val="24"/>
          <w:szCs w:val="24"/>
        </w:rPr>
      </w:pPr>
    </w:p>
    <w:p w:rsidR="000323DB" w:rsidRPr="00204E20" w:rsidRDefault="00204E20" w:rsidP="00204E20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323DB" w:rsidRPr="00204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66" w:rsidRDefault="00340366" w:rsidP="00D202F1">
      <w:pPr>
        <w:spacing w:after="0" w:line="240" w:lineRule="auto"/>
      </w:pPr>
      <w:r>
        <w:separator/>
      </w:r>
    </w:p>
  </w:endnote>
  <w:endnote w:type="continuationSeparator" w:id="0">
    <w:p w:rsidR="00340366" w:rsidRDefault="00340366" w:rsidP="00D2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66" w:rsidRDefault="00340366" w:rsidP="00D202F1">
      <w:pPr>
        <w:spacing w:after="0" w:line="240" w:lineRule="auto"/>
      </w:pPr>
      <w:r>
        <w:separator/>
      </w:r>
    </w:p>
  </w:footnote>
  <w:footnote w:type="continuationSeparator" w:id="0">
    <w:p w:rsidR="00340366" w:rsidRDefault="00340366" w:rsidP="00D2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EA5"/>
    <w:multiLevelType w:val="multilevel"/>
    <w:tmpl w:val="86B4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43AF5"/>
    <w:multiLevelType w:val="hybridMultilevel"/>
    <w:tmpl w:val="078241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5201"/>
    <w:multiLevelType w:val="multilevel"/>
    <w:tmpl w:val="4E6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41D7B"/>
    <w:multiLevelType w:val="hybridMultilevel"/>
    <w:tmpl w:val="B5B2D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B09AC"/>
    <w:multiLevelType w:val="multilevel"/>
    <w:tmpl w:val="5784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203B4B"/>
    <w:multiLevelType w:val="multilevel"/>
    <w:tmpl w:val="D2EC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38"/>
    <w:rsid w:val="000323DB"/>
    <w:rsid w:val="00033CD8"/>
    <w:rsid w:val="001C729A"/>
    <w:rsid w:val="00204E20"/>
    <w:rsid w:val="002A796F"/>
    <w:rsid w:val="002B0CA5"/>
    <w:rsid w:val="002C63DD"/>
    <w:rsid w:val="00340366"/>
    <w:rsid w:val="003642EC"/>
    <w:rsid w:val="00366CD9"/>
    <w:rsid w:val="003D3EF7"/>
    <w:rsid w:val="00483E35"/>
    <w:rsid w:val="00493F49"/>
    <w:rsid w:val="005037EC"/>
    <w:rsid w:val="005B5440"/>
    <w:rsid w:val="006425A1"/>
    <w:rsid w:val="00694DF7"/>
    <w:rsid w:val="006B267B"/>
    <w:rsid w:val="007406CC"/>
    <w:rsid w:val="008764CC"/>
    <w:rsid w:val="0091343C"/>
    <w:rsid w:val="009601E0"/>
    <w:rsid w:val="00A76BE6"/>
    <w:rsid w:val="00AB7BEC"/>
    <w:rsid w:val="00AC6C38"/>
    <w:rsid w:val="00B848D0"/>
    <w:rsid w:val="00BC623C"/>
    <w:rsid w:val="00BD5A45"/>
    <w:rsid w:val="00CB7749"/>
    <w:rsid w:val="00D02238"/>
    <w:rsid w:val="00D202F1"/>
    <w:rsid w:val="00D30833"/>
    <w:rsid w:val="00E8081C"/>
    <w:rsid w:val="00FB1449"/>
    <w:rsid w:val="00FC38FA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EAF3B"/>
  <w15:chartTrackingRefBased/>
  <w15:docId w15:val="{5AF30949-40EF-46F2-9804-12714744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0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3083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D3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3083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3083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83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FC38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2F1"/>
  </w:style>
  <w:style w:type="paragraph" w:styleId="Footer">
    <w:name w:val="footer"/>
    <w:basedOn w:val="Normal"/>
    <w:link w:val="FooterChar"/>
    <w:uiPriority w:val="99"/>
    <w:unhideWhenUsed/>
    <w:rsid w:val="00D2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2F1"/>
  </w:style>
  <w:style w:type="character" w:customStyle="1" w:styleId="Heading1Char">
    <w:name w:val="Heading 1 Char"/>
    <w:basedOn w:val="DefaultParagraphFont"/>
    <w:link w:val="Heading1"/>
    <w:uiPriority w:val="9"/>
    <w:rsid w:val="008764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w-headline">
    <w:name w:val="mw-headline"/>
    <w:basedOn w:val="DefaultParagraphFont"/>
    <w:rsid w:val="008764CC"/>
  </w:style>
  <w:style w:type="character" w:customStyle="1" w:styleId="mw-editsection">
    <w:name w:val="mw-editsection"/>
    <w:basedOn w:val="DefaultParagraphFont"/>
    <w:rsid w:val="008764CC"/>
  </w:style>
  <w:style w:type="character" w:customStyle="1" w:styleId="mw-editsection-bracket">
    <w:name w:val="mw-editsection-bracket"/>
    <w:basedOn w:val="DefaultParagraphFont"/>
    <w:rsid w:val="008764CC"/>
  </w:style>
  <w:style w:type="character" w:customStyle="1" w:styleId="Heading2Char">
    <w:name w:val="Heading 2 Char"/>
    <w:basedOn w:val="DefaultParagraphFont"/>
    <w:link w:val="Heading2"/>
    <w:uiPriority w:val="9"/>
    <w:semiHidden/>
    <w:rsid w:val="008764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5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crochip_Technology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rdui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en.wikipedia.org/wiki/Ardu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Tmega328P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59C4F-F707-4F23-9F0E-8C945A5E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6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Kumar</cp:lastModifiedBy>
  <cp:revision>24</cp:revision>
  <dcterms:created xsi:type="dcterms:W3CDTF">2018-10-10T12:14:00Z</dcterms:created>
  <dcterms:modified xsi:type="dcterms:W3CDTF">2020-02-16T17:00:00Z</dcterms:modified>
</cp:coreProperties>
</file>